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90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462"/>
        <w:gridCol w:w="2545"/>
        <w:gridCol w:w="147"/>
        <w:gridCol w:w="6805"/>
        <w:gridCol w:w="135"/>
        <w:gridCol w:w="25"/>
      </w:tblGrid>
      <w:tr w:rsidR="002E3076" w:rsidRPr="004B4147" w14:paraId="461D1C5B" w14:textId="77777777" w:rsidTr="005F56C9">
        <w:trPr>
          <w:gridAfter w:val="2"/>
          <w:wAfter w:w="160" w:type="dxa"/>
          <w:trHeight w:val="1287"/>
        </w:trPr>
        <w:tc>
          <w:tcPr>
            <w:tcW w:w="1985" w:type="dxa"/>
            <w:gridSpan w:val="2"/>
          </w:tcPr>
          <w:p w14:paraId="3AAB4EF0" w14:textId="710914EA" w:rsidR="007249A7" w:rsidRPr="004B4147" w:rsidRDefault="007249A7" w:rsidP="007249A7">
            <w:pPr>
              <w:pStyle w:val="Logo"/>
            </w:pPr>
          </w:p>
        </w:tc>
        <w:tc>
          <w:tcPr>
            <w:tcW w:w="9497" w:type="dxa"/>
            <w:gridSpan w:val="3"/>
            <w:tcBorders>
              <w:bottom w:val="single" w:sz="4" w:space="0" w:color="FFFFFF" w:themeColor="background1"/>
            </w:tcBorders>
          </w:tcPr>
          <w:p w14:paraId="76842219" w14:textId="32C24691" w:rsidR="007249A7" w:rsidRPr="00B10CC5" w:rsidRDefault="007249A7" w:rsidP="00A55380">
            <w:pPr>
              <w:pStyle w:val="Title"/>
              <w:spacing w:line="240" w:lineRule="auto"/>
              <w:ind w:left="5"/>
              <w:rPr>
                <w:sz w:val="56"/>
              </w:rPr>
            </w:pPr>
            <w:r w:rsidRPr="00B10CC5">
              <w:rPr>
                <w:sz w:val="56"/>
              </w:rPr>
              <w:t>Muhammad Usman Amjad</w:t>
            </w:r>
          </w:p>
        </w:tc>
      </w:tr>
      <w:tr w:rsidR="002E3076" w:rsidRPr="004B4147" w14:paraId="3AE39A57" w14:textId="77777777" w:rsidTr="005F56C9">
        <w:trPr>
          <w:gridAfter w:val="2"/>
          <w:wAfter w:w="160" w:type="dxa"/>
          <w:trHeight w:val="427"/>
        </w:trPr>
        <w:tc>
          <w:tcPr>
            <w:tcW w:w="1985" w:type="dxa"/>
            <w:gridSpan w:val="2"/>
          </w:tcPr>
          <w:p w14:paraId="65D5B1E3" w14:textId="5CA91669" w:rsidR="007249A7" w:rsidRPr="004B4147" w:rsidRDefault="007249A7" w:rsidP="007249A7"/>
        </w:tc>
        <w:tc>
          <w:tcPr>
            <w:tcW w:w="9497" w:type="dxa"/>
            <w:gridSpan w:val="3"/>
            <w:tcBorders>
              <w:top w:val="single" w:sz="4" w:space="0" w:color="FFFFFF" w:themeColor="background1"/>
            </w:tcBorders>
          </w:tcPr>
          <w:p w14:paraId="521641B5" w14:textId="1A5839B5" w:rsidR="007249A7" w:rsidRPr="008F3688" w:rsidRDefault="007249A7" w:rsidP="005F56C9">
            <w:pPr>
              <w:pStyle w:val="Jobtitle"/>
              <w:rPr>
                <w:sz w:val="32"/>
                <w:szCs w:val="32"/>
              </w:rPr>
            </w:pPr>
            <w:r w:rsidRPr="008F3688">
              <w:rPr>
                <w:sz w:val="32"/>
                <w:szCs w:val="32"/>
              </w:rPr>
              <w:t>Frontend Developer</w:t>
            </w:r>
          </w:p>
        </w:tc>
      </w:tr>
      <w:tr w:rsidR="002E3076" w:rsidRPr="004B4147" w14:paraId="2E7596B5" w14:textId="77777777" w:rsidTr="005F56C9">
        <w:trPr>
          <w:gridAfter w:val="2"/>
          <w:wAfter w:w="160" w:type="dxa"/>
          <w:trHeight w:val="798"/>
        </w:trPr>
        <w:tc>
          <w:tcPr>
            <w:tcW w:w="523" w:type="dxa"/>
          </w:tcPr>
          <w:p w14:paraId="48A4D06D" w14:textId="05FF1E80" w:rsidR="007772B1" w:rsidRPr="004B4147" w:rsidRDefault="007772B1" w:rsidP="00A21AF8"/>
        </w:tc>
        <w:tc>
          <w:tcPr>
            <w:tcW w:w="10959" w:type="dxa"/>
            <w:gridSpan w:val="4"/>
          </w:tcPr>
          <w:p w14:paraId="75DCB0BF" w14:textId="0E434BFF" w:rsidR="007772B1" w:rsidRDefault="007772B1" w:rsidP="00BE2BB9">
            <w:pPr>
              <w:pStyle w:val="Jobtitle"/>
            </w:pPr>
          </w:p>
        </w:tc>
      </w:tr>
      <w:tr w:rsidR="00BE2BB9" w:rsidRPr="00997E86" w14:paraId="6D081E6D" w14:textId="77777777" w:rsidTr="005F56C9">
        <w:trPr>
          <w:gridAfter w:val="2"/>
          <w:wAfter w:w="155" w:type="dxa"/>
          <w:trHeight w:val="427"/>
        </w:trPr>
        <w:tc>
          <w:tcPr>
            <w:tcW w:w="523" w:type="dxa"/>
            <w:vAlign w:val="center"/>
          </w:tcPr>
          <w:p w14:paraId="70237963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6D4B0E" wp14:editId="22E52DE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BBBF78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8" w:type="dxa"/>
            <w:gridSpan w:val="2"/>
            <w:vAlign w:val="center"/>
          </w:tcPr>
          <w:p w14:paraId="1BF4D0CA" w14:textId="33A8F151" w:rsidR="00BF0DAF" w:rsidRPr="008F3688" w:rsidRDefault="00B10CC5" w:rsidP="00BF0DAF">
            <w:pPr>
              <w:pStyle w:val="Contact"/>
              <w:rPr>
                <w:sz w:val="24"/>
                <w:szCs w:val="24"/>
              </w:rPr>
            </w:pPr>
            <w:r w:rsidRPr="008F3688">
              <w:rPr>
                <w:sz w:val="24"/>
                <w:szCs w:val="24"/>
              </w:rPr>
              <w:t>+923437439769</w:t>
            </w:r>
          </w:p>
        </w:tc>
        <w:tc>
          <w:tcPr>
            <w:tcW w:w="147" w:type="dxa"/>
          </w:tcPr>
          <w:p w14:paraId="19FA98BF" w14:textId="77777777" w:rsidR="00BF0DAF" w:rsidRPr="00997E86" w:rsidRDefault="00BF0DAF" w:rsidP="00BF0DAF"/>
        </w:tc>
        <w:tc>
          <w:tcPr>
            <w:tcW w:w="6809" w:type="dxa"/>
            <w:vMerge w:val="restart"/>
          </w:tcPr>
          <w:sdt>
            <w:sdtPr>
              <w:id w:val="1958058710"/>
              <w:placeholder>
                <w:docPart w:val="9182C7EED3BB4797A280FF4A6FE4FA05"/>
              </w:placeholder>
              <w:temporary/>
              <w:showingPlcHdr/>
              <w15:appearance w15:val="hidden"/>
            </w:sdtPr>
            <w:sdtEndPr/>
            <w:sdtContent>
              <w:p w14:paraId="3DC2962D" w14:textId="77777777" w:rsidR="00BF0DAF" w:rsidRPr="00997E86" w:rsidRDefault="00BF0DAF" w:rsidP="00BF6869">
                <w:pPr>
                  <w:pStyle w:val="Heading1"/>
                  <w:spacing w:before="240" w:after="0"/>
                </w:pPr>
                <w:r w:rsidRPr="007772B1">
                  <w:t>ABOUT ME</w:t>
                </w:r>
              </w:p>
            </w:sdtContent>
          </w:sdt>
        </w:tc>
      </w:tr>
      <w:tr w:rsidR="00BE2BB9" w:rsidRPr="00997E86" w14:paraId="0CFAE90B" w14:textId="77777777" w:rsidTr="005F56C9">
        <w:trPr>
          <w:gridAfter w:val="2"/>
          <w:wAfter w:w="155" w:type="dxa"/>
          <w:trHeight w:val="427"/>
        </w:trPr>
        <w:tc>
          <w:tcPr>
            <w:tcW w:w="523" w:type="dxa"/>
            <w:vAlign w:val="center"/>
          </w:tcPr>
          <w:p w14:paraId="6B8432E2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D1DE9C1" wp14:editId="0F9D62D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9601F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8" w:type="dxa"/>
            <w:gridSpan w:val="2"/>
            <w:vAlign w:val="center"/>
          </w:tcPr>
          <w:p w14:paraId="49A0E889" w14:textId="4E446308" w:rsidR="00BF0DAF" w:rsidRPr="00BE2BB9" w:rsidRDefault="004C77FB" w:rsidP="00A55380">
            <w:pPr>
              <w:pStyle w:val="Contact"/>
              <w:ind w:left="-95" w:firstLine="95"/>
              <w:rPr>
                <w:color w:val="4E7BBF" w:themeColor="accent1" w:themeTint="99"/>
                <w:sz w:val="24"/>
                <w:szCs w:val="24"/>
              </w:rPr>
            </w:pPr>
            <w:hyperlink r:id="rId17" w:history="1">
              <w:r w:rsidR="009236B8" w:rsidRPr="00BE2BB9">
                <w:rPr>
                  <w:rStyle w:val="Hyperlink"/>
                  <w:color w:val="4E7BBF" w:themeColor="accent1" w:themeTint="99"/>
                  <w:sz w:val="24"/>
                  <w:szCs w:val="24"/>
                </w:rPr>
                <w:t>usmankashmiri378@gmail.com</w:t>
              </w:r>
            </w:hyperlink>
          </w:p>
        </w:tc>
        <w:tc>
          <w:tcPr>
            <w:tcW w:w="147" w:type="dxa"/>
          </w:tcPr>
          <w:p w14:paraId="3D05A0EB" w14:textId="77777777" w:rsidR="00BF0DAF" w:rsidRPr="00997E86" w:rsidRDefault="00BF0DAF" w:rsidP="00BF0DAF"/>
        </w:tc>
        <w:tc>
          <w:tcPr>
            <w:tcW w:w="6809" w:type="dxa"/>
            <w:vMerge/>
          </w:tcPr>
          <w:p w14:paraId="1BFB2659" w14:textId="77777777" w:rsidR="00BF0DAF" w:rsidRPr="00997E86" w:rsidRDefault="00BF0DAF" w:rsidP="00BF0DAF"/>
        </w:tc>
      </w:tr>
      <w:tr w:rsidR="007249A7" w:rsidRPr="00CD2FD2" w14:paraId="66D9EEFC" w14:textId="77777777" w:rsidTr="005F56C9">
        <w:trPr>
          <w:trHeight w:val="74"/>
        </w:trPr>
        <w:tc>
          <w:tcPr>
            <w:tcW w:w="523" w:type="dxa"/>
            <w:vAlign w:val="center"/>
          </w:tcPr>
          <w:p w14:paraId="10CB1421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23E67248" wp14:editId="5ABAFE42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AA0C9A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">
                        <v:imagedata r:id="rId20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8" w:type="dxa"/>
            <w:gridSpan w:val="2"/>
            <w:vAlign w:val="center"/>
          </w:tcPr>
          <w:p w14:paraId="59CFF441" w14:textId="1FBB773E" w:rsidR="00CD2FD2" w:rsidRPr="008F3688" w:rsidRDefault="00B10CC5" w:rsidP="00A55380">
            <w:pPr>
              <w:pStyle w:val="Contact"/>
              <w:tabs>
                <w:tab w:val="left" w:pos="1884"/>
              </w:tabs>
              <w:rPr>
                <w:sz w:val="24"/>
                <w:szCs w:val="24"/>
              </w:rPr>
            </w:pPr>
            <w:r w:rsidRPr="008F3688">
              <w:rPr>
                <w:sz w:val="24"/>
                <w:szCs w:val="24"/>
              </w:rPr>
              <w:t>Karachi</w:t>
            </w:r>
            <w:r w:rsidR="009236B8" w:rsidRPr="008F3688">
              <w:rPr>
                <w:sz w:val="24"/>
                <w:szCs w:val="24"/>
              </w:rPr>
              <w:t xml:space="preserve"> / Sindh /</w:t>
            </w:r>
            <w:r w:rsidRPr="008F3688">
              <w:rPr>
                <w:sz w:val="24"/>
                <w:szCs w:val="24"/>
              </w:rPr>
              <w:t xml:space="preserve"> Pakistan</w:t>
            </w:r>
            <w:r w:rsidR="009236B8" w:rsidRPr="008F3688">
              <w:rPr>
                <w:sz w:val="24"/>
                <w:szCs w:val="24"/>
              </w:rPr>
              <w:t>.</w:t>
            </w:r>
          </w:p>
        </w:tc>
        <w:tc>
          <w:tcPr>
            <w:tcW w:w="147" w:type="dxa"/>
          </w:tcPr>
          <w:p w14:paraId="19DA3948" w14:textId="77777777" w:rsidR="00CD2FD2" w:rsidRPr="00997E86" w:rsidRDefault="00CD2FD2" w:rsidP="00CD2FD2"/>
        </w:tc>
        <w:tc>
          <w:tcPr>
            <w:tcW w:w="6944" w:type="dxa"/>
            <w:gridSpan w:val="2"/>
            <w:vMerge w:val="restart"/>
            <w:tcBorders>
              <w:bottom w:val="single" w:sz="4" w:space="0" w:color="D9D9D9" w:themeColor="background1" w:themeShade="D9"/>
            </w:tcBorders>
          </w:tcPr>
          <w:p w14:paraId="63D44690" w14:textId="39420C3F" w:rsidR="00CD2FD2" w:rsidRPr="00BF6869" w:rsidRDefault="00DA21CD" w:rsidP="00DA21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Poppins"/>
                <w:color w:val="1D3251" w:themeColor="accent1"/>
                <w:sz w:val="30"/>
                <w:szCs w:val="30"/>
              </w:rPr>
            </w:pPr>
            <w:r w:rsidRPr="00BF6869">
              <w:rPr>
                <w:rFonts w:asciiTheme="minorHAnsi" w:hAnsiTheme="minorHAnsi" w:cs="Poppins"/>
                <w:color w:val="1D3251" w:themeColor="accent1"/>
                <w:sz w:val="30"/>
                <w:szCs w:val="30"/>
              </w:rPr>
              <w:t>I am a passionate learning developer, looking for an opportunity in the field of web development. Below in work section you'll find some examples of my work. I am really dedicated to my work. I know editing stuff &amp; Ms-Office automation as well.</w:t>
            </w:r>
            <w:r w:rsidRPr="00BF6869">
              <w:rPr>
                <w:rFonts w:asciiTheme="minorHAnsi" w:hAnsiTheme="minorHAnsi" w:cs="Poppins"/>
                <w:color w:val="1D3251" w:themeColor="accent1"/>
                <w:sz w:val="30"/>
                <w:szCs w:val="30"/>
              </w:rPr>
              <w:t xml:space="preserve"> </w:t>
            </w:r>
          </w:p>
        </w:tc>
        <w:tc>
          <w:tcPr>
            <w:tcW w:w="2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61A3E01F" w14:textId="2CC48D2B" w:rsidR="00CD2FD2" w:rsidRPr="00CD2FD2" w:rsidRDefault="00CD2FD2" w:rsidP="00637DA8">
            <w:pPr>
              <w:ind w:left="2003"/>
              <w:rPr>
                <w:lang w:val="it-IT"/>
              </w:rPr>
            </w:pPr>
          </w:p>
        </w:tc>
      </w:tr>
      <w:tr w:rsidR="007249A7" w:rsidRPr="00997E86" w14:paraId="4A101287" w14:textId="77777777" w:rsidTr="005F56C9">
        <w:trPr>
          <w:trHeight w:val="427"/>
        </w:trPr>
        <w:tc>
          <w:tcPr>
            <w:tcW w:w="523" w:type="dxa"/>
            <w:vAlign w:val="center"/>
          </w:tcPr>
          <w:p w14:paraId="51B21EB3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2B91C77" wp14:editId="2285F00D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3F32D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">
                        <v:imagedata r:id="rId23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8" w:type="dxa"/>
            <w:gridSpan w:val="2"/>
            <w:vAlign w:val="center"/>
          </w:tcPr>
          <w:p w14:paraId="39509B1C" w14:textId="1B27A625" w:rsidR="00CD2FD2" w:rsidRPr="008F3688" w:rsidRDefault="004C77FB" w:rsidP="00CD2FD2">
            <w:pPr>
              <w:pStyle w:val="Contact"/>
              <w:rPr>
                <w:sz w:val="24"/>
                <w:szCs w:val="24"/>
              </w:rPr>
            </w:pPr>
            <w:hyperlink r:id="rId24" w:history="1">
              <w:r w:rsidR="009236B8" w:rsidRPr="00BE2BB9">
                <w:rPr>
                  <w:rStyle w:val="Hyperlink"/>
                  <w:color w:val="4E7BBF" w:themeColor="accent1" w:themeTint="99"/>
                  <w:sz w:val="24"/>
                  <w:szCs w:val="24"/>
                </w:rPr>
                <w:t>Usman Kashmiri</w:t>
              </w:r>
            </w:hyperlink>
          </w:p>
        </w:tc>
        <w:tc>
          <w:tcPr>
            <w:tcW w:w="147" w:type="dxa"/>
          </w:tcPr>
          <w:p w14:paraId="645B5218" w14:textId="77777777" w:rsidR="00CD2FD2" w:rsidRPr="00997E86" w:rsidRDefault="00CD2FD2" w:rsidP="00CD2FD2"/>
        </w:tc>
        <w:tc>
          <w:tcPr>
            <w:tcW w:w="6944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14:paraId="1E694327" w14:textId="77777777" w:rsidR="00CD2FD2" w:rsidRPr="00997E86" w:rsidRDefault="00CD2FD2" w:rsidP="00CD2FD2"/>
        </w:tc>
        <w:tc>
          <w:tcPr>
            <w:tcW w:w="20" w:type="dxa"/>
            <w:vMerge/>
            <w:tcBorders>
              <w:bottom w:val="single" w:sz="4" w:space="0" w:color="D9D9D9" w:themeColor="background1" w:themeShade="D9"/>
            </w:tcBorders>
          </w:tcPr>
          <w:p w14:paraId="4742003E" w14:textId="77777777" w:rsidR="00CD2FD2" w:rsidRPr="00997E86" w:rsidRDefault="00CD2FD2" w:rsidP="00CD2FD2"/>
        </w:tc>
      </w:tr>
      <w:tr w:rsidR="007249A7" w:rsidRPr="00997E86" w14:paraId="17F88092" w14:textId="77777777" w:rsidTr="005F56C9">
        <w:trPr>
          <w:trHeight w:val="427"/>
        </w:trPr>
        <w:tc>
          <w:tcPr>
            <w:tcW w:w="523" w:type="dxa"/>
            <w:vAlign w:val="center"/>
          </w:tcPr>
          <w:p w14:paraId="65A3B43C" w14:textId="483D02E5" w:rsidR="00CD2FD2" w:rsidRPr="00621B5C" w:rsidRDefault="00B10CC5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7A4D48B" wp14:editId="397AD208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BA5DA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">
                        <v:imagedata r:id="rId27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8" w:type="dxa"/>
            <w:gridSpan w:val="2"/>
            <w:vAlign w:val="center"/>
          </w:tcPr>
          <w:p w14:paraId="544650EA" w14:textId="7A673210" w:rsidR="00CD2FD2" w:rsidRPr="008F3688" w:rsidRDefault="004C77FB" w:rsidP="00CD2FD2">
            <w:pPr>
              <w:pStyle w:val="Contact"/>
              <w:rPr>
                <w:sz w:val="24"/>
                <w:szCs w:val="24"/>
              </w:rPr>
            </w:pPr>
            <w:hyperlink r:id="rId28" w:history="1">
              <w:r w:rsidR="00BE2BB9" w:rsidRPr="00BE2BB9">
                <w:rPr>
                  <w:rStyle w:val="Hyperlink"/>
                  <w:color w:val="4E7BBF" w:themeColor="accent1" w:themeTint="99"/>
                </w:rPr>
                <w:t>Kashmiri.Dev</w:t>
              </w:r>
            </w:hyperlink>
          </w:p>
        </w:tc>
        <w:tc>
          <w:tcPr>
            <w:tcW w:w="147" w:type="dxa"/>
          </w:tcPr>
          <w:p w14:paraId="289B0929" w14:textId="77777777" w:rsidR="00CD2FD2" w:rsidRPr="00997E86" w:rsidRDefault="00CD2FD2" w:rsidP="00CD2FD2"/>
        </w:tc>
        <w:tc>
          <w:tcPr>
            <w:tcW w:w="6944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14:paraId="5EBB2FCD" w14:textId="77777777" w:rsidR="00CD2FD2" w:rsidRPr="00997E86" w:rsidRDefault="00CD2FD2" w:rsidP="00CD2FD2"/>
        </w:tc>
        <w:tc>
          <w:tcPr>
            <w:tcW w:w="20" w:type="dxa"/>
            <w:vMerge/>
            <w:tcBorders>
              <w:bottom w:val="single" w:sz="4" w:space="0" w:color="D9D9D9" w:themeColor="background1" w:themeShade="D9"/>
            </w:tcBorders>
          </w:tcPr>
          <w:p w14:paraId="4E25B75E" w14:textId="77777777" w:rsidR="00CD2FD2" w:rsidRPr="00997E86" w:rsidRDefault="00CD2FD2" w:rsidP="00CD2FD2"/>
        </w:tc>
      </w:tr>
      <w:tr w:rsidR="007249A7" w:rsidRPr="00997E86" w14:paraId="02CC3771" w14:textId="77777777" w:rsidTr="005F56C9">
        <w:trPr>
          <w:trHeight w:val="427"/>
        </w:trPr>
        <w:tc>
          <w:tcPr>
            <w:tcW w:w="523" w:type="dxa"/>
            <w:vAlign w:val="center"/>
          </w:tcPr>
          <w:p w14:paraId="33691856" w14:textId="33CA7748" w:rsidR="00CD2FD2" w:rsidRPr="00621B5C" w:rsidRDefault="00CD2FD2" w:rsidP="00CD2FD2">
            <w:pPr>
              <w:pStyle w:val="Contact"/>
            </w:pPr>
          </w:p>
        </w:tc>
        <w:tc>
          <w:tcPr>
            <w:tcW w:w="4008" w:type="dxa"/>
            <w:gridSpan w:val="2"/>
            <w:vAlign w:val="center"/>
          </w:tcPr>
          <w:p w14:paraId="61D77707" w14:textId="5C59A3EA" w:rsidR="00CD2FD2" w:rsidRPr="00B03ED5" w:rsidRDefault="00CD2FD2" w:rsidP="00CD2FD2">
            <w:pPr>
              <w:pStyle w:val="Contact"/>
            </w:pPr>
          </w:p>
        </w:tc>
        <w:tc>
          <w:tcPr>
            <w:tcW w:w="147" w:type="dxa"/>
          </w:tcPr>
          <w:p w14:paraId="21FE34F1" w14:textId="77777777" w:rsidR="00CD2FD2" w:rsidRPr="00997E86" w:rsidRDefault="00CD2FD2" w:rsidP="00CD2FD2"/>
        </w:tc>
        <w:tc>
          <w:tcPr>
            <w:tcW w:w="6944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14:paraId="3041BC85" w14:textId="77777777" w:rsidR="00CD2FD2" w:rsidRPr="00997E86" w:rsidRDefault="00CD2FD2" w:rsidP="00CD2FD2"/>
        </w:tc>
        <w:tc>
          <w:tcPr>
            <w:tcW w:w="20" w:type="dxa"/>
            <w:vMerge/>
            <w:tcBorders>
              <w:bottom w:val="single" w:sz="4" w:space="0" w:color="D9D9D9" w:themeColor="background1" w:themeShade="D9"/>
            </w:tcBorders>
          </w:tcPr>
          <w:p w14:paraId="64EA1248" w14:textId="77777777" w:rsidR="00CD2FD2" w:rsidRPr="00997E86" w:rsidRDefault="00CD2FD2" w:rsidP="00CD2FD2"/>
        </w:tc>
      </w:tr>
      <w:tr w:rsidR="00BE2BB9" w:rsidRPr="00997E86" w14:paraId="4941B8B9" w14:textId="77777777" w:rsidTr="005F56C9">
        <w:trPr>
          <w:trHeight w:val="570"/>
        </w:trPr>
        <w:tc>
          <w:tcPr>
            <w:tcW w:w="4531" w:type="dxa"/>
            <w:gridSpan w:val="3"/>
          </w:tcPr>
          <w:p w14:paraId="6F779103" w14:textId="4D7CB862" w:rsidR="00CD2FD2" w:rsidRPr="00997E86" w:rsidRDefault="00CD2FD2" w:rsidP="00DB63E3"/>
        </w:tc>
        <w:tc>
          <w:tcPr>
            <w:tcW w:w="147" w:type="dxa"/>
          </w:tcPr>
          <w:p w14:paraId="59030B50" w14:textId="77777777" w:rsidR="00CD2FD2" w:rsidRPr="00997E86" w:rsidRDefault="00CD2FD2" w:rsidP="00CD2FD2"/>
        </w:tc>
        <w:tc>
          <w:tcPr>
            <w:tcW w:w="6944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14:paraId="64D5EA21" w14:textId="77777777" w:rsidR="00CD2FD2" w:rsidRPr="00997E86" w:rsidRDefault="00CD2FD2" w:rsidP="00CD2FD2"/>
        </w:tc>
        <w:tc>
          <w:tcPr>
            <w:tcW w:w="20" w:type="dxa"/>
            <w:vMerge/>
            <w:tcBorders>
              <w:bottom w:val="single" w:sz="4" w:space="0" w:color="D9D9D9" w:themeColor="background1" w:themeShade="D9"/>
            </w:tcBorders>
          </w:tcPr>
          <w:p w14:paraId="7D83EDAB" w14:textId="77777777" w:rsidR="00CD2FD2" w:rsidRPr="00997E86" w:rsidRDefault="00CD2FD2" w:rsidP="00CD2FD2"/>
        </w:tc>
      </w:tr>
      <w:tr w:rsidR="00BE2BB9" w:rsidRPr="00997E86" w14:paraId="1CB30EBF" w14:textId="77777777" w:rsidTr="005F56C9">
        <w:trPr>
          <w:trHeight w:val="121"/>
        </w:trPr>
        <w:tc>
          <w:tcPr>
            <w:tcW w:w="4531" w:type="dxa"/>
            <w:gridSpan w:val="3"/>
          </w:tcPr>
          <w:p w14:paraId="795877EE" w14:textId="5EAC880F" w:rsidR="00CD2FD2" w:rsidRPr="00997E86" w:rsidRDefault="00CD2FD2" w:rsidP="00CD2FD2"/>
        </w:tc>
        <w:tc>
          <w:tcPr>
            <w:tcW w:w="147" w:type="dxa"/>
          </w:tcPr>
          <w:p w14:paraId="51FDE6C9" w14:textId="77777777" w:rsidR="00CD2FD2" w:rsidRPr="00997E86" w:rsidRDefault="00CD2FD2" w:rsidP="00CD2FD2"/>
        </w:tc>
        <w:tc>
          <w:tcPr>
            <w:tcW w:w="6944" w:type="dxa"/>
            <w:gridSpan w:val="2"/>
            <w:tcBorders>
              <w:top w:val="single" w:sz="4" w:space="0" w:color="D9D9D9" w:themeColor="background1" w:themeShade="D9"/>
            </w:tcBorders>
          </w:tcPr>
          <w:p w14:paraId="148B9AA5" w14:textId="77777777" w:rsidR="00CD2FD2" w:rsidRPr="00997E86" w:rsidRDefault="00CD2FD2" w:rsidP="00CD2FD2"/>
        </w:tc>
        <w:tc>
          <w:tcPr>
            <w:tcW w:w="20" w:type="dxa"/>
            <w:tcBorders>
              <w:top w:val="single" w:sz="4" w:space="0" w:color="D9D9D9" w:themeColor="background1" w:themeShade="D9"/>
            </w:tcBorders>
          </w:tcPr>
          <w:p w14:paraId="4AB85574" w14:textId="77777777" w:rsidR="00CD2FD2" w:rsidRPr="00997E86" w:rsidRDefault="00CD2FD2" w:rsidP="00CD2FD2"/>
        </w:tc>
      </w:tr>
      <w:tr w:rsidR="00BE2BB9" w:rsidRPr="00997E86" w14:paraId="75C9FF18" w14:textId="77777777" w:rsidTr="005F56C9">
        <w:trPr>
          <w:gridAfter w:val="2"/>
          <w:wAfter w:w="155" w:type="dxa"/>
          <w:trHeight w:val="8345"/>
        </w:trPr>
        <w:tc>
          <w:tcPr>
            <w:tcW w:w="4531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2037806220"/>
              <w:placeholder>
                <w:docPart w:val="835A1D40E0EB4A249A422D06B34F4465"/>
              </w:placeholder>
              <w:temporary/>
              <w:showingPlcHdr/>
              <w15:appearance w15:val="hidden"/>
            </w:sdtPr>
            <w:sdtEndPr/>
            <w:sdtContent>
              <w:p w14:paraId="1C49736E" w14:textId="77777777" w:rsidR="00144072" w:rsidRDefault="00144072" w:rsidP="00144072">
                <w:pPr>
                  <w:pStyle w:val="Heading1"/>
                </w:pPr>
                <w:r w:rsidRPr="00423695">
                  <w:rPr>
                    <w:bdr w:val="single" w:sz="4" w:space="0" w:color="auto"/>
                  </w:rPr>
                  <w:t>Skills</w:t>
                </w:r>
              </w:p>
            </w:sdtContent>
          </w:sdt>
          <w:p w14:paraId="48DE05B9" w14:textId="533234A3" w:rsidR="00144072" w:rsidRDefault="00BB5790" w:rsidP="0014407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1BEB5A08" wp14:editId="2B14C4E3">
                      <wp:simplePos x="0" y="0"/>
                      <wp:positionH relativeFrom="column">
                        <wp:posOffset>-222</wp:posOffset>
                      </wp:positionH>
                      <wp:positionV relativeFrom="paragraph">
                        <wp:posOffset>-57785</wp:posOffset>
                      </wp:positionV>
                      <wp:extent cx="2498090" cy="1404620"/>
                      <wp:effectExtent l="0" t="0" r="0" b="0"/>
                      <wp:wrapTopAndBottom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0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E03CF" w14:textId="77777777" w:rsidR="00F314B4" w:rsidRDefault="00F314B4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MS Office</w:t>
                                  </w:r>
                                </w:p>
                                <w:p w14:paraId="5E70FDD1" w14:textId="6FF9C5D3" w:rsidR="00F314B4" w:rsidRDefault="00F314B4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HTML/CSS/JavaScript</w:t>
                                  </w:r>
                                </w:p>
                                <w:p w14:paraId="5C2718ED" w14:textId="558E1875" w:rsidR="00F314B4" w:rsidRDefault="00F314B4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Frameworks (Bootstrap, MDB, Materialize CSS, Tailwind CSS, Animate.CSS)</w:t>
                                  </w:r>
                                </w:p>
                                <w:p w14:paraId="2C062FF8" w14:textId="68A46D23" w:rsidR="00B71876" w:rsidRDefault="00F314B4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jQuery/jQuery Plugins</w:t>
                                  </w:r>
                                  <w:r w:rsidR="00DA21CD">
                                    <w:t xml:space="preserve"> (GSAP, WOWJS, AOS)</w:t>
                                  </w:r>
                                </w:p>
                                <w:p w14:paraId="72ECA234" w14:textId="3F4CC79E" w:rsidR="00F314B4" w:rsidRDefault="00DA21CD" w:rsidP="00DA21CD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CMS (</w:t>
                                  </w:r>
                                  <w:r w:rsidR="00F314B4">
                                    <w:t>WordPress</w:t>
                                  </w:r>
                                  <w:r>
                                    <w:t>, WIX)</w:t>
                                  </w:r>
                                </w:p>
                                <w:p w14:paraId="3162829A" w14:textId="482DBA27" w:rsidR="00F314B4" w:rsidRDefault="00F314B4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Git Bash/GitHub</w:t>
                                  </w:r>
                                </w:p>
                                <w:p w14:paraId="1D4B510C" w14:textId="414BCF3B" w:rsidR="00F314B4" w:rsidRDefault="000E4550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 xml:space="preserve">Adobe </w:t>
                                  </w:r>
                                  <w:r w:rsidR="00F314B4">
                                    <w:t>Photoshop</w:t>
                                  </w:r>
                                </w:p>
                                <w:p w14:paraId="621F3294" w14:textId="685BD5A4" w:rsidR="00BB5790" w:rsidRDefault="00BB5790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Video Editing (Adobe Premiere Pro/After Effec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EB5A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4.55pt;width:196.7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3i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" stroked="f">
                      <v:textbox style="mso-fit-shape-to-text:t">
                        <w:txbxContent>
                          <w:p w14:paraId="3ABE03CF" w14:textId="77777777" w:rsidR="00F314B4" w:rsidRDefault="00F314B4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MS Office</w:t>
                            </w:r>
                          </w:p>
                          <w:p w14:paraId="5E70FDD1" w14:textId="6FF9C5D3" w:rsidR="00F314B4" w:rsidRDefault="00F314B4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HTML/CSS/JavaScript</w:t>
                            </w:r>
                          </w:p>
                          <w:p w14:paraId="5C2718ED" w14:textId="558E1875" w:rsidR="00F314B4" w:rsidRDefault="00F314B4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Frameworks (Bootstrap, MDB, Materialize CSS, Tailwind CSS, Animate.CSS)</w:t>
                            </w:r>
                          </w:p>
                          <w:p w14:paraId="2C062FF8" w14:textId="68A46D23" w:rsidR="00B71876" w:rsidRDefault="00F314B4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jQuery/jQuery Plugins</w:t>
                            </w:r>
                            <w:r w:rsidR="00DA21CD">
                              <w:t xml:space="preserve"> (GSAP, WOWJS, AOS)</w:t>
                            </w:r>
                          </w:p>
                          <w:p w14:paraId="72ECA234" w14:textId="3F4CC79E" w:rsidR="00F314B4" w:rsidRDefault="00DA21CD" w:rsidP="00DA21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CMS (</w:t>
                            </w:r>
                            <w:r w:rsidR="00F314B4">
                              <w:t>WordPress</w:t>
                            </w:r>
                            <w:r>
                              <w:t>, WIX)</w:t>
                            </w:r>
                          </w:p>
                          <w:p w14:paraId="3162829A" w14:textId="482DBA27" w:rsidR="00F314B4" w:rsidRDefault="00F314B4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Git Bash/GitHub</w:t>
                            </w:r>
                          </w:p>
                          <w:p w14:paraId="1D4B510C" w14:textId="414BCF3B" w:rsidR="00F314B4" w:rsidRDefault="000E4550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 xml:space="preserve">Adobe </w:t>
                            </w:r>
                            <w:r w:rsidR="00F314B4">
                              <w:t>Photoshop</w:t>
                            </w:r>
                          </w:p>
                          <w:p w14:paraId="621F3294" w14:textId="685BD5A4" w:rsidR="00BB5790" w:rsidRDefault="00BB5790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Video Editing (Adobe Premiere Pro/After Effects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sdt>
            <w:sdtPr>
              <w:id w:val="434569950"/>
              <w:placeholder>
                <w:docPart w:val="9BC3302F0254468EA2BC9E32691396A1"/>
              </w:placeholder>
              <w:temporary/>
              <w:showingPlcHdr/>
              <w15:appearance w15:val="hidden"/>
            </w:sdtPr>
            <w:sdtEndPr/>
            <w:sdtContent>
              <w:p w14:paraId="088E5DFB" w14:textId="77777777" w:rsidR="008E2197" w:rsidRDefault="008E2197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p w14:paraId="58B81C81" w14:textId="54D2EB1A" w:rsidR="008E2197" w:rsidRPr="00BB5790" w:rsidRDefault="00BB5790" w:rsidP="008E2197">
            <w:pPr>
              <w:pStyle w:val="Heading2"/>
              <w:rPr>
                <w:sz w:val="28"/>
                <w:szCs w:val="28"/>
              </w:rPr>
            </w:pPr>
            <w:r w:rsidRPr="00BB5790">
              <w:rPr>
                <w:sz w:val="28"/>
                <w:szCs w:val="28"/>
              </w:rPr>
              <w:t>Matriculation</w:t>
            </w:r>
          </w:p>
          <w:p w14:paraId="2A2A7527" w14:textId="561C845E" w:rsidR="00552F9B" w:rsidRPr="00A55380" w:rsidRDefault="00BB5790" w:rsidP="00A55380">
            <w:pPr>
              <w:pStyle w:val="Heading4"/>
              <w:rPr>
                <w:sz w:val="22"/>
                <w:szCs w:val="22"/>
              </w:rPr>
            </w:pPr>
            <w:r w:rsidRPr="00A55380">
              <w:rPr>
                <w:sz w:val="22"/>
                <w:szCs w:val="22"/>
              </w:rPr>
              <w:t>Sindh Board, Karachi</w:t>
            </w:r>
          </w:p>
          <w:p w14:paraId="39DD2F69" w14:textId="6307DEE6" w:rsidR="00552F9B" w:rsidRPr="00A55380" w:rsidRDefault="00BB5790" w:rsidP="00552F9B">
            <w:pPr>
              <w:rPr>
                <w:sz w:val="22"/>
                <w:szCs w:val="22"/>
              </w:rPr>
            </w:pPr>
            <w:r w:rsidRPr="00A55380">
              <w:rPr>
                <w:sz w:val="22"/>
                <w:szCs w:val="22"/>
              </w:rPr>
              <w:t>2015-2017</w:t>
            </w:r>
          </w:p>
          <w:p w14:paraId="7570AB9A" w14:textId="630F4C6E" w:rsidR="00552F9B" w:rsidRPr="00BB5790" w:rsidRDefault="00BB5790" w:rsidP="00552F9B">
            <w:pPr>
              <w:pStyle w:val="Heading2"/>
              <w:rPr>
                <w:sz w:val="28"/>
                <w:szCs w:val="28"/>
              </w:rPr>
            </w:pPr>
            <w:r w:rsidRPr="00BB5790">
              <w:rPr>
                <w:sz w:val="28"/>
                <w:szCs w:val="28"/>
              </w:rPr>
              <w:t>Intermediate</w:t>
            </w:r>
          </w:p>
          <w:p w14:paraId="7E7438B0" w14:textId="3B896956" w:rsidR="00552F9B" w:rsidRPr="00A55380" w:rsidRDefault="00BB5790" w:rsidP="00552F9B">
            <w:pPr>
              <w:pStyle w:val="Heading4"/>
              <w:rPr>
                <w:sz w:val="22"/>
                <w:szCs w:val="22"/>
              </w:rPr>
            </w:pPr>
            <w:r w:rsidRPr="00A55380">
              <w:rPr>
                <w:sz w:val="22"/>
                <w:szCs w:val="22"/>
              </w:rPr>
              <w:t>Islamia Sci. College, Karachi</w:t>
            </w:r>
          </w:p>
          <w:p w14:paraId="01975620" w14:textId="0DA4E339" w:rsidR="00552F9B" w:rsidRPr="00552F9B" w:rsidRDefault="00BB5790" w:rsidP="00BB5790">
            <w:r w:rsidRPr="00A55380">
              <w:rPr>
                <w:sz w:val="22"/>
                <w:szCs w:val="22"/>
              </w:rPr>
              <w:t>2017-2019</w:t>
            </w:r>
          </w:p>
        </w:tc>
        <w:tc>
          <w:tcPr>
            <w:tcW w:w="147" w:type="dxa"/>
            <w:tcBorders>
              <w:left w:val="single" w:sz="4" w:space="0" w:color="D9D9D9" w:themeColor="background1" w:themeShade="D9"/>
            </w:tcBorders>
          </w:tcPr>
          <w:p w14:paraId="25CFB5D6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6809" w:type="dxa"/>
          </w:tcPr>
          <w:p w14:paraId="35351597" w14:textId="477E98BE" w:rsidR="004103C0" w:rsidRPr="00332E0C" w:rsidRDefault="0002535B" w:rsidP="0002535B">
            <w:pPr>
              <w:pStyle w:val="Heading1"/>
              <w:spacing w:after="120"/>
              <w:rPr>
                <w:sz w:val="36"/>
                <w:szCs w:val="36"/>
              </w:rPr>
            </w:pPr>
            <w:r w:rsidRPr="00332E0C">
              <w:rPr>
                <w:sz w:val="36"/>
                <w:szCs w:val="36"/>
              </w:rPr>
              <w:t>My Creative Skills:</w:t>
            </w:r>
          </w:p>
          <w:p w14:paraId="5DD060ED" w14:textId="67EE775A" w:rsidR="00A6425D" w:rsidRPr="00A55380" w:rsidRDefault="00DA21CD" w:rsidP="0049633F">
            <w:pPr>
              <w:pStyle w:val="JobDescription"/>
              <w:spacing w:line="240" w:lineRule="auto"/>
              <w:rPr>
                <w:color w:val="1D3251" w:themeColor="accent1"/>
                <w:sz w:val="28"/>
                <w:szCs w:val="28"/>
              </w:rPr>
            </w:pPr>
            <w:r w:rsidRPr="00A55380">
              <w:rPr>
                <w:rFonts w:cs="Poppins"/>
                <w:color w:val="1D3251" w:themeColor="accent1"/>
                <w:sz w:val="28"/>
                <w:szCs w:val="28"/>
                <w:shd w:val="clear" w:color="auto" w:fill="FFFFFF"/>
              </w:rPr>
              <w:t>I've learnt Web designing from Aptech Gulshan Center. And currently working on</w:t>
            </w:r>
            <w:r w:rsidR="000D2FA6" w:rsidRPr="00A55380">
              <w:rPr>
                <w:rFonts w:cs="Poppins"/>
                <w:color w:val="1D3251" w:themeColor="accent1"/>
                <w:sz w:val="28"/>
                <w:szCs w:val="28"/>
                <w:shd w:val="clear" w:color="auto" w:fill="FFFFFF"/>
              </w:rPr>
              <w:t xml:space="preserve"> MS SQL Server,</w:t>
            </w:r>
            <w:r w:rsidRPr="00A55380">
              <w:rPr>
                <w:rFonts w:cs="Poppins"/>
                <w:color w:val="1D3251" w:themeColor="accent1"/>
                <w:sz w:val="28"/>
                <w:szCs w:val="28"/>
                <w:shd w:val="clear" w:color="auto" w:fill="FFFFFF"/>
              </w:rPr>
              <w:t xml:space="preserve"> ASP.Net and ReactJS. I've knowledge of HTML/CSS/JavaScript</w:t>
            </w:r>
            <w:r w:rsidR="00C019CB" w:rsidRPr="00A55380">
              <w:rPr>
                <w:rFonts w:cs="Poppins"/>
                <w:color w:val="1D3251" w:themeColor="accent1"/>
                <w:sz w:val="28"/>
                <w:szCs w:val="28"/>
                <w:shd w:val="clear" w:color="auto" w:fill="FFFFFF"/>
              </w:rPr>
              <w:t xml:space="preserve"> and version controlling using Git</w:t>
            </w:r>
            <w:r w:rsidRPr="00A55380">
              <w:rPr>
                <w:rFonts w:cs="Poppins"/>
                <w:color w:val="1D3251" w:themeColor="accent1"/>
                <w:sz w:val="28"/>
                <w:szCs w:val="28"/>
                <w:shd w:val="clear" w:color="auto" w:fill="FFFFFF"/>
              </w:rPr>
              <w:t xml:space="preserve">. JavaScript libraries, Jquery and AngularJs. Jquery Plugins &amp; JS </w:t>
            </w:r>
            <w:r w:rsidRPr="00A55380">
              <w:rPr>
                <w:rFonts w:cs="Poppins"/>
                <w:color w:val="1D3251" w:themeColor="accent1"/>
                <w:sz w:val="28"/>
                <w:szCs w:val="28"/>
                <w:shd w:val="clear" w:color="auto" w:fill="FFFFFF"/>
              </w:rPr>
              <w:t>plugins</w:t>
            </w:r>
            <w:r w:rsidRPr="00A55380">
              <w:rPr>
                <w:rFonts w:cs="Poppins"/>
                <w:color w:val="1D3251" w:themeColor="accent1"/>
                <w:sz w:val="28"/>
                <w:szCs w:val="28"/>
                <w:shd w:val="clear" w:color="auto" w:fill="FFFFFF"/>
              </w:rPr>
              <w:t xml:space="preserve"> (such as: GSAP, AOS, WOWJS). I've command over Bootstrap &amp; I can work with latest web frameworks as well (such as: Materialized CSS &amp; Tailwind CSS). I can design responsive websites with custom CSS. I can work with CMS as well (such as: WIX &amp; </w:t>
            </w:r>
            <w:r w:rsidRPr="00A55380">
              <w:rPr>
                <w:rFonts w:cs="Poppins"/>
                <w:color w:val="1D3251" w:themeColor="accent1"/>
                <w:sz w:val="28"/>
                <w:szCs w:val="28"/>
                <w:shd w:val="clear" w:color="auto" w:fill="FFFFFF"/>
              </w:rPr>
              <w:t>WordPress</w:t>
            </w:r>
            <w:r w:rsidRPr="00A55380">
              <w:rPr>
                <w:rFonts w:cs="Poppins"/>
                <w:color w:val="1D3251" w:themeColor="accent1"/>
                <w:sz w:val="28"/>
                <w:szCs w:val="28"/>
                <w:shd w:val="clear" w:color="auto" w:fill="FFFFFF"/>
              </w:rPr>
              <w:t xml:space="preserve">). I've written some blogs on </w:t>
            </w:r>
            <w:r w:rsidRPr="00A55380">
              <w:rPr>
                <w:rFonts w:cs="Poppins"/>
                <w:color w:val="1D3251" w:themeColor="accent1"/>
                <w:sz w:val="28"/>
                <w:szCs w:val="28"/>
                <w:shd w:val="clear" w:color="auto" w:fill="FFFFFF"/>
              </w:rPr>
              <w:t>WordPress</w:t>
            </w:r>
            <w:r w:rsidRPr="00A55380">
              <w:rPr>
                <w:rFonts w:cs="Poppins"/>
                <w:color w:val="1D3251" w:themeColor="accent1"/>
                <w:sz w:val="28"/>
                <w:szCs w:val="28"/>
                <w:shd w:val="clear" w:color="auto" w:fill="FFFFFF"/>
              </w:rPr>
              <w:t xml:space="preserve"> as well. I know </w:t>
            </w:r>
            <w:r w:rsidRPr="00A55380">
              <w:rPr>
                <w:rFonts w:cs="Poppins"/>
                <w:color w:val="1D3251" w:themeColor="accent1"/>
                <w:sz w:val="28"/>
                <w:szCs w:val="28"/>
                <w:shd w:val="clear" w:color="auto" w:fill="FFFFFF"/>
              </w:rPr>
              <w:t>MS</w:t>
            </w:r>
            <w:r w:rsidRPr="00A55380">
              <w:rPr>
                <w:rFonts w:cs="Poppins"/>
                <w:color w:val="1D3251" w:themeColor="accent1"/>
                <w:sz w:val="28"/>
                <w:szCs w:val="28"/>
                <w:shd w:val="clear" w:color="auto" w:fill="FFFFFF"/>
              </w:rPr>
              <w:t>-Office automation. And I can edit photos &amp; Videos using Adobe Photoshop, Adobe Premiere Pro &amp; I also have basic knowledge of Adobe After Effects.</w:t>
            </w:r>
          </w:p>
          <w:p w14:paraId="4CBDA750" w14:textId="24EF8A96" w:rsidR="00332E0C" w:rsidRDefault="00332E0C" w:rsidP="0049633F">
            <w:pPr>
              <w:pStyle w:val="JobDescription"/>
              <w:spacing w:line="240" w:lineRule="auto"/>
              <w:rPr>
                <w:sz w:val="24"/>
                <w:szCs w:val="24"/>
              </w:rPr>
            </w:pPr>
          </w:p>
          <w:p w14:paraId="0A41DA59" w14:textId="7336A9FB" w:rsidR="00332E0C" w:rsidRPr="00332E0C" w:rsidRDefault="00332E0C" w:rsidP="00332E0C">
            <w:pPr>
              <w:pStyle w:val="Heading1"/>
              <w:spacing w:after="120"/>
              <w:rPr>
                <w:sz w:val="36"/>
                <w:szCs w:val="36"/>
              </w:rPr>
            </w:pPr>
            <w:r w:rsidRPr="00332E0C">
              <w:rPr>
                <w:sz w:val="36"/>
                <w:szCs w:val="36"/>
              </w:rPr>
              <w:t>Experience:</w:t>
            </w:r>
          </w:p>
          <w:p w14:paraId="2E5BB5BF" w14:textId="5F8618BA" w:rsidR="00C019CB" w:rsidRPr="00A55380" w:rsidRDefault="00C019CB" w:rsidP="00C019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Poppins"/>
                <w:color w:val="1D3251" w:themeColor="accent1"/>
                <w:sz w:val="26"/>
                <w:szCs w:val="26"/>
                <w:lang w:val="en-US"/>
              </w:rPr>
            </w:pPr>
            <w:r w:rsidRP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</w:rPr>
              <w:t>I am a freshie, I don't have a</w:t>
            </w:r>
            <w:r w:rsidRP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  <w:lang w:val="en-US"/>
              </w:rPr>
              <w:t xml:space="preserve"> working experience</w:t>
            </w:r>
            <w:r w:rsidRP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</w:rPr>
              <w:t>. I</w:t>
            </w:r>
            <w:r w:rsidRP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  <w:lang w:val="en-US"/>
              </w:rPr>
              <w:t xml:space="preserve"> a</w:t>
            </w:r>
            <w:r w:rsidRP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</w:rPr>
              <w:t xml:space="preserve">m a </w:t>
            </w:r>
            <w:r w:rsidRP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</w:rPr>
              <w:t>student;</w:t>
            </w:r>
            <w:r w:rsidRP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</w:rPr>
              <w:t xml:space="preserve"> I've passed my matriculation with A grade in 2017 from Sindh</w:t>
            </w:r>
            <w:r w:rsidR="00BF6869" w:rsidRP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  <w:lang w:val="en-US"/>
              </w:rPr>
              <w:t xml:space="preserve"> Text</w:t>
            </w:r>
            <w:r w:rsidRP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</w:rPr>
              <w:t xml:space="preserve"> Board. I've studied Intermediate from Islamia Sci.</w:t>
            </w:r>
            <w:r w:rsidR="00A55380" w:rsidRP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  <w:lang w:val="en-US"/>
              </w:rPr>
              <w:t xml:space="preserve"> </w:t>
            </w:r>
            <w:r w:rsidRP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</w:rPr>
              <w:t>College, Karachi.</w:t>
            </w:r>
            <w:r w:rsidR="00BF6869" w:rsidRP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  <w:lang w:val="en-US"/>
              </w:rPr>
              <w:t xml:space="preserve"> And currently doing </w:t>
            </w:r>
            <w:r w:rsidR="00A55380" w:rsidRP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  <w:lang w:val="en-US"/>
              </w:rPr>
              <w:t>software engineering diploma from Aptech Computer Learning Institute</w:t>
            </w:r>
            <w:r w:rsidR="00A55380">
              <w:rPr>
                <w:rFonts w:asciiTheme="minorHAnsi" w:hAnsiTheme="minorHAnsi" w:cs="Poppins"/>
                <w:color w:val="1D3251" w:themeColor="accent1"/>
                <w:sz w:val="26"/>
                <w:szCs w:val="26"/>
                <w:lang w:val="en-US"/>
              </w:rPr>
              <w:t>.</w:t>
            </w:r>
          </w:p>
          <w:p w14:paraId="5304AF68" w14:textId="5A229E98" w:rsidR="00332E0C" w:rsidRPr="00332E0C" w:rsidRDefault="00332E0C" w:rsidP="00332E0C">
            <w:pPr>
              <w:rPr>
                <w:sz w:val="24"/>
                <w:szCs w:val="24"/>
              </w:rPr>
            </w:pPr>
          </w:p>
        </w:tc>
      </w:tr>
    </w:tbl>
    <w:p w14:paraId="614C4583" w14:textId="4265B3C7" w:rsidR="005A20B8" w:rsidRDefault="00A55380" w:rsidP="00BE2BB9">
      <w:pPr>
        <w:tabs>
          <w:tab w:val="left" w:pos="851"/>
        </w:tabs>
        <w:ind w:left="851" w:right="160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7D9FE0" wp14:editId="5ABF2A36">
                <wp:simplePos x="0" y="0"/>
                <wp:positionH relativeFrom="page">
                  <wp:align>right</wp:align>
                </wp:positionH>
                <wp:positionV relativeFrom="paragraph">
                  <wp:posOffset>222993</wp:posOffset>
                </wp:positionV>
                <wp:extent cx="4554231" cy="465826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31" cy="465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4568" w14:textId="53C304D6" w:rsidR="00A55380" w:rsidRDefault="00A55380">
                            <w:r w:rsidRPr="00A55380">
                              <w:rPr>
                                <w:sz w:val="30"/>
                                <w:szCs w:val="30"/>
                              </w:rPr>
                              <w:t>My Portfolio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hyperlink r:id="rId29" w:history="1">
                              <w:r w:rsidRPr="00A55380">
                                <w:rPr>
                                  <w:rStyle w:val="Hyperlink"/>
                                  <w:color w:val="1D3251" w:themeColor="accent1"/>
                                  <w:sz w:val="24"/>
                                  <w:szCs w:val="24"/>
                                </w:rPr>
                                <w:t>https://usman-kashmiri.github.io/Kashmiri.Dev-2.0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9FE0" id="_x0000_s1027" type="#_x0000_t202" style="position:absolute;left:0;text-align:left;margin-left:307.4pt;margin-top:17.55pt;width:358.6pt;height:36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" filled="f" stroked="f">
                <v:textbox>
                  <w:txbxContent>
                    <w:p w14:paraId="3D9B4568" w14:textId="53C304D6" w:rsidR="00A55380" w:rsidRDefault="00A55380">
                      <w:r w:rsidRPr="00A55380">
                        <w:rPr>
                          <w:sz w:val="30"/>
                          <w:szCs w:val="30"/>
                        </w:rPr>
                        <w:t>My Portfolio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t xml:space="preserve"> </w:t>
                      </w:r>
                      <w:hyperlink r:id="rId30" w:history="1">
                        <w:r w:rsidRPr="00A55380">
                          <w:rPr>
                            <w:rStyle w:val="Hyperlink"/>
                            <w:color w:val="1D3251" w:themeColor="accent1"/>
                            <w:sz w:val="24"/>
                            <w:szCs w:val="24"/>
                          </w:rPr>
                          <w:t>https://usman-kashmiri.github.io/Kashmiri.Dev-2.0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BE2BB9">
        <w:rPr>
          <w:noProof/>
        </w:rPr>
        <w:drawing>
          <wp:anchor distT="0" distB="0" distL="114300" distR="114300" simplePos="0" relativeHeight="251661312" behindDoc="0" locked="0" layoutInCell="1" allowOverlap="1" wp14:anchorId="3B045C77" wp14:editId="4695023B">
            <wp:simplePos x="0" y="0"/>
            <wp:positionH relativeFrom="column">
              <wp:posOffset>-715909</wp:posOffset>
            </wp:positionH>
            <wp:positionV relativeFrom="margin">
              <wp:posOffset>-238760</wp:posOffset>
            </wp:positionV>
            <wp:extent cx="1771233" cy="1771233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33" cy="1771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0B8" w:rsidSect="00BF6869">
      <w:headerReference w:type="default" r:id="rId32"/>
      <w:footerReference w:type="default" r:id="rId33"/>
      <w:pgSz w:w="12240" w:h="15840"/>
      <w:pgMar w:top="426" w:right="720" w:bottom="0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0DFB" w14:textId="77777777" w:rsidR="004C77FB" w:rsidRDefault="004C77FB" w:rsidP="00B21D64">
      <w:pPr>
        <w:spacing w:after="0" w:line="240" w:lineRule="auto"/>
      </w:pPr>
      <w:r>
        <w:separator/>
      </w:r>
    </w:p>
  </w:endnote>
  <w:endnote w:type="continuationSeparator" w:id="0">
    <w:p w14:paraId="33E73DB1" w14:textId="77777777" w:rsidR="004C77FB" w:rsidRDefault="004C77FB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83E7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6E5BB" wp14:editId="28F8032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AC1BE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1964" w14:textId="77777777" w:rsidR="004C77FB" w:rsidRDefault="004C77FB" w:rsidP="00B21D64">
      <w:pPr>
        <w:spacing w:after="0" w:line="240" w:lineRule="auto"/>
      </w:pPr>
      <w:r>
        <w:separator/>
      </w:r>
    </w:p>
  </w:footnote>
  <w:footnote w:type="continuationSeparator" w:id="0">
    <w:p w14:paraId="288DB4EB" w14:textId="77777777" w:rsidR="004C77FB" w:rsidRDefault="004C77FB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C261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D83F80B" wp14:editId="1ACF810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221E35" id="Group 129" o:spid="_x0000_s1026" alt="&quot;&quot;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71894"/>
    <w:multiLevelType w:val="hybridMultilevel"/>
    <w:tmpl w:val="25C0BF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7322"/>
    <w:multiLevelType w:val="hybridMultilevel"/>
    <w:tmpl w:val="62806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36A"/>
    <w:multiLevelType w:val="hybridMultilevel"/>
    <w:tmpl w:val="685C13E0"/>
    <w:lvl w:ilvl="0" w:tplc="8DEAF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CF2105"/>
    <w:multiLevelType w:val="multilevel"/>
    <w:tmpl w:val="9D984FD2"/>
    <w:numStyleLink w:val="BullettedList"/>
  </w:abstractNum>
  <w:abstractNum w:abstractNumId="7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690244"/>
    <w:multiLevelType w:val="hybridMultilevel"/>
    <w:tmpl w:val="28F245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427B"/>
    <w:multiLevelType w:val="hybridMultilevel"/>
    <w:tmpl w:val="5E58DF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1333A"/>
    <w:multiLevelType w:val="hybridMultilevel"/>
    <w:tmpl w:val="F2240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4911A2"/>
    <w:multiLevelType w:val="hybridMultilevel"/>
    <w:tmpl w:val="4A2CE1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5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9B"/>
    <w:rsid w:val="000161E1"/>
    <w:rsid w:val="00021303"/>
    <w:rsid w:val="0002535B"/>
    <w:rsid w:val="000D2FA6"/>
    <w:rsid w:val="000E4550"/>
    <w:rsid w:val="00107E81"/>
    <w:rsid w:val="00121456"/>
    <w:rsid w:val="00144072"/>
    <w:rsid w:val="00182D86"/>
    <w:rsid w:val="001D0C3D"/>
    <w:rsid w:val="0021475C"/>
    <w:rsid w:val="002E3076"/>
    <w:rsid w:val="00332E0C"/>
    <w:rsid w:val="0034653B"/>
    <w:rsid w:val="003C0BB5"/>
    <w:rsid w:val="003D1FF6"/>
    <w:rsid w:val="004067B9"/>
    <w:rsid w:val="004103C0"/>
    <w:rsid w:val="00423695"/>
    <w:rsid w:val="00452292"/>
    <w:rsid w:val="004865C2"/>
    <w:rsid w:val="00494650"/>
    <w:rsid w:val="0049633F"/>
    <w:rsid w:val="004B4147"/>
    <w:rsid w:val="004C77FB"/>
    <w:rsid w:val="005171FE"/>
    <w:rsid w:val="00552F9B"/>
    <w:rsid w:val="005636A7"/>
    <w:rsid w:val="005A20B8"/>
    <w:rsid w:val="005B6239"/>
    <w:rsid w:val="005B7DB3"/>
    <w:rsid w:val="005F56C9"/>
    <w:rsid w:val="0061400D"/>
    <w:rsid w:val="00621B5C"/>
    <w:rsid w:val="00637DA8"/>
    <w:rsid w:val="006C2DFF"/>
    <w:rsid w:val="006F01A1"/>
    <w:rsid w:val="007249A7"/>
    <w:rsid w:val="0073009B"/>
    <w:rsid w:val="007571B5"/>
    <w:rsid w:val="007772B1"/>
    <w:rsid w:val="007C33DB"/>
    <w:rsid w:val="008424CE"/>
    <w:rsid w:val="00890F1A"/>
    <w:rsid w:val="008E2197"/>
    <w:rsid w:val="008F3688"/>
    <w:rsid w:val="009121A0"/>
    <w:rsid w:val="009236B8"/>
    <w:rsid w:val="00997E86"/>
    <w:rsid w:val="009B7D45"/>
    <w:rsid w:val="00A13189"/>
    <w:rsid w:val="00A21AF8"/>
    <w:rsid w:val="00A55380"/>
    <w:rsid w:val="00A6425D"/>
    <w:rsid w:val="00A96376"/>
    <w:rsid w:val="00B03ED5"/>
    <w:rsid w:val="00B10CC5"/>
    <w:rsid w:val="00B21D64"/>
    <w:rsid w:val="00B71876"/>
    <w:rsid w:val="00B73E22"/>
    <w:rsid w:val="00BB5790"/>
    <w:rsid w:val="00BB7CE4"/>
    <w:rsid w:val="00BC33C3"/>
    <w:rsid w:val="00BE2BB9"/>
    <w:rsid w:val="00BE304F"/>
    <w:rsid w:val="00BF0DAF"/>
    <w:rsid w:val="00BF30C5"/>
    <w:rsid w:val="00BF6869"/>
    <w:rsid w:val="00C019CB"/>
    <w:rsid w:val="00C05345"/>
    <w:rsid w:val="00C344AA"/>
    <w:rsid w:val="00C37B1A"/>
    <w:rsid w:val="00C777FF"/>
    <w:rsid w:val="00CD2FD2"/>
    <w:rsid w:val="00D12DFD"/>
    <w:rsid w:val="00D41ECE"/>
    <w:rsid w:val="00D62B7E"/>
    <w:rsid w:val="00D70CA8"/>
    <w:rsid w:val="00DA0310"/>
    <w:rsid w:val="00DA21CD"/>
    <w:rsid w:val="00DB63E3"/>
    <w:rsid w:val="00E000D9"/>
    <w:rsid w:val="00E048F6"/>
    <w:rsid w:val="00E604C2"/>
    <w:rsid w:val="00F314B4"/>
    <w:rsid w:val="00F9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FA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9236B8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6B8"/>
    <w:rPr>
      <w:color w:val="FE006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71876"/>
    <w:pPr>
      <w:spacing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71876"/>
    <w:rPr>
      <w:rFonts w:eastAsiaTheme="minorEastAsia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DA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usmankashmiri378@gmail.com" TargetMode="External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usman-kashmiri.github.io/Kashmiri.Dev-2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usman-kashmiri-b26543208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hyperlink" Target="https://usman-kashmiri.github.io/Kashmiri.Dev-2.0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image" Target="media/image15.png"/><Relationship Id="rId30" Type="http://schemas.openxmlformats.org/officeDocument/2006/relationships/hyperlink" Target="https://usman-kashmiri.github.io/Kashmiri.Dev-2.0/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an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2C7EED3BB4797A280FF4A6FE4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5EAD-1EF9-4229-8AB6-8CAB49816211}"/>
      </w:docPartPr>
      <w:docPartBody>
        <w:p w:rsidR="00624C82" w:rsidRDefault="00C77842">
          <w:pPr>
            <w:pStyle w:val="9182C7EED3BB4797A280FF4A6FE4FA05"/>
          </w:pPr>
          <w:r w:rsidRPr="007772B1">
            <w:t>ABOUT ME</w:t>
          </w:r>
        </w:p>
      </w:docPartBody>
    </w:docPart>
    <w:docPart>
      <w:docPartPr>
        <w:name w:val="835A1D40E0EB4A249A422D06B34F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F7C6-EE38-4FC9-B08A-6919876B3EB7}"/>
      </w:docPartPr>
      <w:docPartBody>
        <w:p w:rsidR="00624C82" w:rsidRDefault="00C77842">
          <w:pPr>
            <w:pStyle w:val="835A1D40E0EB4A249A422D06B34F4465"/>
          </w:pPr>
          <w:r>
            <w:t>Skills</w:t>
          </w:r>
        </w:p>
      </w:docPartBody>
    </w:docPart>
    <w:docPart>
      <w:docPartPr>
        <w:name w:val="9BC3302F0254468EA2BC9E326913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DB0A-6370-4327-B10B-510EC373A56F}"/>
      </w:docPartPr>
      <w:docPartBody>
        <w:p w:rsidR="00624C82" w:rsidRDefault="00C77842">
          <w:pPr>
            <w:pStyle w:val="9BC3302F0254468EA2BC9E32691396A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42"/>
    <w:rsid w:val="000219DE"/>
    <w:rsid w:val="0009365A"/>
    <w:rsid w:val="00130E34"/>
    <w:rsid w:val="005A476E"/>
    <w:rsid w:val="00624C82"/>
    <w:rsid w:val="00C7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82C7EED3BB4797A280FF4A6FE4FA05">
    <w:name w:val="9182C7EED3BB4797A280FF4A6FE4FA05"/>
  </w:style>
  <w:style w:type="paragraph" w:customStyle="1" w:styleId="835A1D40E0EB4A249A422D06B34F4465">
    <w:name w:val="835A1D40E0EB4A249A422D06B34F4465"/>
  </w:style>
  <w:style w:type="paragraph" w:customStyle="1" w:styleId="9BC3302F0254468EA2BC9E32691396A1">
    <w:name w:val="9BC3302F0254468EA2BC9E32691396A1"/>
  </w:style>
  <w:style w:type="paragraph" w:customStyle="1" w:styleId="F82650E8808C4C7C832D59C8160CA9D0">
    <w:name w:val="F82650E8808C4C7C832D59C8160CA9D0"/>
    <w:rsid w:val="000219DE"/>
    <w:rPr>
      <w:lang w:val="en-PK" w:eastAsia="en-PK"/>
    </w:rPr>
  </w:style>
  <w:style w:type="paragraph" w:customStyle="1" w:styleId="0020735AFAF2440DB28EF450A00C31C2">
    <w:name w:val="0020735AFAF2440DB28EF450A00C31C2"/>
    <w:rsid w:val="000219DE"/>
    <w:rPr>
      <w:lang w:val="en-PK" w:eastAsia="en-PK"/>
    </w:rPr>
  </w:style>
  <w:style w:type="paragraph" w:customStyle="1" w:styleId="C0D275D6D7034E1CB54FDA8732E97453">
    <w:name w:val="C0D275D6D7034E1CB54FDA8732E97453"/>
    <w:rsid w:val="000219DE"/>
    <w:rPr>
      <w:lang w:val="en-PK" w:eastAsia="en-PK"/>
    </w:rPr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5D11C1D-56CE-495A-9A3B-E92D70737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04:43:00Z</dcterms:created>
  <dcterms:modified xsi:type="dcterms:W3CDTF">2021-09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